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31F" w:rsidRDefault="0047784D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14031F" w:rsidRDefault="0047784D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14031F" w:rsidRDefault="0047784D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14031F" w:rsidRDefault="0047784D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EF06CE" w:rsidRPr="00EF06CE">
        <w:rPr>
          <w:rFonts w:ascii="宋体" w:eastAsia="宋体" w:hAnsi="宋体" w:hint="eastAsia"/>
          <w:color w:val="000000"/>
          <w:sz w:val="24"/>
          <w:u w:color="000000"/>
        </w:rPr>
        <w:t>工程办公室修建科广联达工程计价软件升级维护服务</w:t>
      </w:r>
      <w:r w:rsidRPr="00EF06CE">
        <w:rPr>
          <w:rFonts w:ascii="宋体" w:eastAsia="宋体" w:hAnsi="宋体" w:hint="eastAsia"/>
          <w:color w:val="000000"/>
          <w:sz w:val="24"/>
          <w:u w:color="000000"/>
        </w:rPr>
        <w:t>项目</w:t>
      </w:r>
    </w:p>
    <w:p w:rsidR="0014031F" w:rsidRDefault="0047784D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采购论证编号：</w:t>
      </w:r>
      <w:r w:rsidRPr="0047784D">
        <w:rPr>
          <w:rFonts w:ascii="宋体" w:eastAsia="宋体" w:hAnsi="宋体"/>
          <w:color w:val="000000"/>
          <w:sz w:val="28"/>
          <w:u w:color="000000"/>
        </w:rPr>
        <w:t>2021-信息</w:t>
      </w:r>
      <w:r w:rsidR="00244E14">
        <w:rPr>
          <w:rFonts w:ascii="宋体" w:eastAsia="宋体" w:hAnsi="宋体"/>
          <w:color w:val="000000"/>
          <w:sz w:val="28"/>
          <w:u w:color="000000"/>
        </w:rPr>
        <w:t>-lz-1</w:t>
      </w:r>
      <w:r w:rsidR="00EF06CE">
        <w:rPr>
          <w:rFonts w:ascii="宋体" w:eastAsia="宋体" w:hAnsi="宋体"/>
          <w:color w:val="000000"/>
          <w:sz w:val="28"/>
          <w:u w:color="000000"/>
        </w:rPr>
        <w:t>20</w:t>
      </w:r>
    </w:p>
    <w:p w:rsidR="0014031F" w:rsidRDefault="0047784D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14031F" w:rsidRDefault="00EF06CE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EF06CE">
        <w:rPr>
          <w:rFonts w:ascii="宋体" w:eastAsia="宋体" w:hAnsi="宋体" w:hint="eastAsia"/>
          <w:color w:val="000000"/>
          <w:sz w:val="28"/>
          <w:u w:color="000000"/>
        </w:rPr>
        <w:t>广联达科技股份有限公司</w:t>
      </w:r>
      <w:r w:rsidR="0047784D">
        <w:rPr>
          <w:rFonts w:ascii="宋体" w:eastAsia="宋体" w:hAnsi="宋体"/>
          <w:color w:val="000000"/>
          <w:sz w:val="28"/>
          <w:u w:color="000000"/>
        </w:rPr>
        <w:t>：</w:t>
      </w:r>
    </w:p>
    <w:p w:rsidR="0014031F" w:rsidRDefault="0047784D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14031F" w:rsidRDefault="0047784D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14031F" w:rsidRDefault="0047784D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14031F" w:rsidRDefault="0047784D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2022</w:t>
      </w:r>
      <w:r>
        <w:rPr>
          <w:rFonts w:ascii="宋体" w:eastAsia="宋体" w:hAnsi="宋体" w:hint="eastAsia"/>
          <w:color w:val="000000"/>
          <w:sz w:val="28"/>
          <w:u w:color="000000"/>
        </w:rPr>
        <w:t>年1月</w:t>
      </w:r>
    </w:p>
    <w:p w:rsidR="0014031F" w:rsidRDefault="0047784D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14031F" w:rsidRDefault="0047784D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8" w:history="1">
        <w:r>
          <w:rPr>
            <w:rStyle w:val="a9"/>
            <w:rFonts w:ascii="宋体" w:eastAsia="宋体" w:hAnsi="宋体"/>
            <w:color w:val="000000"/>
            <w:sz w:val="28"/>
          </w:rPr>
          <w:t>bdyyyxzb@163.com</w:t>
        </w:r>
      </w:hyperlink>
    </w:p>
    <w:p w:rsidR="0014031F" w:rsidRPr="003533C9" w:rsidRDefault="0047784D">
      <w:pPr>
        <w:spacing w:after="140"/>
        <w:jc w:val="left"/>
        <w:rPr>
          <w:rFonts w:ascii="宋体" w:eastAsia="宋体" w:hAnsi="宋体"/>
          <w:color w:val="FFFFFF" w:themeColor="background1"/>
          <w:sz w:val="22"/>
          <w:szCs w:val="20"/>
          <w:u w:color="000000"/>
        </w:rPr>
      </w:pPr>
      <w:bookmarkStart w:id="0" w:name="_GoBack"/>
      <w:r w:rsidRPr="003533C9">
        <w:rPr>
          <w:rFonts w:ascii="宋体" w:eastAsia="宋体" w:hAnsi="宋体" w:hint="eastAsia"/>
          <w:color w:val="FFFFFF" w:themeColor="background1"/>
          <w:sz w:val="22"/>
          <w:szCs w:val="20"/>
          <w:u w:color="000000"/>
        </w:rPr>
        <w:t>(请科室核心组签字确认结果)</w:t>
      </w:r>
      <w:bookmarkEnd w:id="0"/>
    </w:p>
    <w:sectPr w:rsidR="0014031F" w:rsidRPr="003533C9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642" w:rsidRDefault="008D7642" w:rsidP="008964F1">
      <w:r>
        <w:separator/>
      </w:r>
    </w:p>
  </w:endnote>
  <w:endnote w:type="continuationSeparator" w:id="0">
    <w:p w:rsidR="008D7642" w:rsidRDefault="008D7642" w:rsidP="00896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642" w:rsidRDefault="008D7642" w:rsidP="008964F1">
      <w:r>
        <w:separator/>
      </w:r>
    </w:p>
  </w:footnote>
  <w:footnote w:type="continuationSeparator" w:id="0">
    <w:p w:rsidR="008D7642" w:rsidRDefault="008D7642" w:rsidP="00896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4031F"/>
    <w:rsid w:val="001B1B51"/>
    <w:rsid w:val="001C05F6"/>
    <w:rsid w:val="001C68D9"/>
    <w:rsid w:val="00222EFB"/>
    <w:rsid w:val="00244E14"/>
    <w:rsid w:val="00293CEF"/>
    <w:rsid w:val="00332D5C"/>
    <w:rsid w:val="00352994"/>
    <w:rsid w:val="003533C9"/>
    <w:rsid w:val="00353426"/>
    <w:rsid w:val="00362309"/>
    <w:rsid w:val="003C10AA"/>
    <w:rsid w:val="0040235E"/>
    <w:rsid w:val="004177EE"/>
    <w:rsid w:val="0047784D"/>
    <w:rsid w:val="00482C51"/>
    <w:rsid w:val="004A2FDC"/>
    <w:rsid w:val="004C523A"/>
    <w:rsid w:val="004C7A2F"/>
    <w:rsid w:val="005237F6"/>
    <w:rsid w:val="005B1482"/>
    <w:rsid w:val="005E27EE"/>
    <w:rsid w:val="006B5FF9"/>
    <w:rsid w:val="006D5056"/>
    <w:rsid w:val="006D74E4"/>
    <w:rsid w:val="00752AA0"/>
    <w:rsid w:val="007679CE"/>
    <w:rsid w:val="007F7C08"/>
    <w:rsid w:val="008964F1"/>
    <w:rsid w:val="008C4013"/>
    <w:rsid w:val="008D7642"/>
    <w:rsid w:val="00940424"/>
    <w:rsid w:val="009837C6"/>
    <w:rsid w:val="00984695"/>
    <w:rsid w:val="009909E0"/>
    <w:rsid w:val="009A1B62"/>
    <w:rsid w:val="009B14E7"/>
    <w:rsid w:val="009C4BDA"/>
    <w:rsid w:val="00A8728C"/>
    <w:rsid w:val="00A95BE4"/>
    <w:rsid w:val="00AC368A"/>
    <w:rsid w:val="00B0783D"/>
    <w:rsid w:val="00B45565"/>
    <w:rsid w:val="00C0516E"/>
    <w:rsid w:val="00C43930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F47"/>
    <w:rsid w:val="00EF06CE"/>
    <w:rsid w:val="00F207F9"/>
    <w:rsid w:val="00F36909"/>
    <w:rsid w:val="00F803BF"/>
    <w:rsid w:val="03182B06"/>
    <w:rsid w:val="031E78AE"/>
    <w:rsid w:val="03C3033E"/>
    <w:rsid w:val="046736A8"/>
    <w:rsid w:val="0CFA79B2"/>
    <w:rsid w:val="0E2212A6"/>
    <w:rsid w:val="11A81A25"/>
    <w:rsid w:val="13482E93"/>
    <w:rsid w:val="13CF1665"/>
    <w:rsid w:val="152F7288"/>
    <w:rsid w:val="17025D9B"/>
    <w:rsid w:val="1CDC1C7A"/>
    <w:rsid w:val="21303D89"/>
    <w:rsid w:val="24ED7655"/>
    <w:rsid w:val="32DE78F3"/>
    <w:rsid w:val="3AF33FF5"/>
    <w:rsid w:val="3C7572C1"/>
    <w:rsid w:val="3E124175"/>
    <w:rsid w:val="43150584"/>
    <w:rsid w:val="46C13F79"/>
    <w:rsid w:val="4BEB64F5"/>
    <w:rsid w:val="4EB451C4"/>
    <w:rsid w:val="51FC6F83"/>
    <w:rsid w:val="581551EC"/>
    <w:rsid w:val="5953317E"/>
    <w:rsid w:val="59DC1814"/>
    <w:rsid w:val="61206296"/>
    <w:rsid w:val="618910EA"/>
    <w:rsid w:val="63AF7B0C"/>
    <w:rsid w:val="64FB3C32"/>
    <w:rsid w:val="64FC4F80"/>
    <w:rsid w:val="69896017"/>
    <w:rsid w:val="76756CF1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F208199-27B5-4547-AD71-F8B061273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yyyxzb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804CE0-3158-4AF3-AA66-4F4A8DBC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yuhan</dc:creator>
  <cp:lastModifiedBy>wzy</cp:lastModifiedBy>
  <cp:revision>8</cp:revision>
  <cp:lastPrinted>2021-01-27T07:56:00Z</cp:lastPrinted>
  <dcterms:created xsi:type="dcterms:W3CDTF">2020-05-19T03:07:00Z</dcterms:created>
  <dcterms:modified xsi:type="dcterms:W3CDTF">2022-01-1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9DC1533661946EF80E65BF95EA6EAC7</vt:lpwstr>
  </property>
</Properties>
</file>